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6761D" w14:textId="24361F88" w:rsidR="00A75F1E" w:rsidRPr="00115BEE" w:rsidRDefault="00115BEE">
      <w:pPr>
        <w:rPr>
          <w:b/>
          <w:sz w:val="32"/>
        </w:rPr>
      </w:pPr>
      <w:r w:rsidRPr="00115BEE">
        <w:rPr>
          <w:b/>
          <w:sz w:val="32"/>
        </w:rPr>
        <w:t>VR Nek revalidatie</w:t>
      </w:r>
    </w:p>
    <w:p w14:paraId="2F32B4DE" w14:textId="1016B455" w:rsidR="007B24C7" w:rsidRDefault="007B24C7">
      <w:pPr>
        <w:rPr>
          <w:b/>
          <w:sz w:val="28"/>
        </w:rPr>
      </w:pPr>
      <w:r>
        <w:rPr>
          <w:b/>
          <w:sz w:val="28"/>
        </w:rPr>
        <w:t>Klachten Testers</w:t>
      </w:r>
    </w:p>
    <w:p w14:paraId="19FCCA22" w14:textId="565584E2" w:rsidR="007B24C7" w:rsidRDefault="007B24C7">
      <w:pPr>
        <w:rPr>
          <w:sz w:val="24"/>
        </w:rPr>
      </w:pPr>
      <w:r>
        <w:rPr>
          <w:sz w:val="24"/>
        </w:rPr>
        <w:t xml:space="preserve">De testers vonden </w:t>
      </w:r>
      <w:r w:rsidR="001C7ECB">
        <w:rPr>
          <w:sz w:val="24"/>
        </w:rPr>
        <w:t>dat de noten te snel vallen en dat je te lang naar de noten moest kijken voordat de piano toon afspeelde</w:t>
      </w:r>
      <w:r w:rsidR="00294A28">
        <w:rPr>
          <w:sz w:val="24"/>
        </w:rPr>
        <w:t xml:space="preserve">. Ook is het prettig dat er nog </w:t>
      </w:r>
      <w:r w:rsidR="00DC1DB7">
        <w:rPr>
          <w:sz w:val="24"/>
        </w:rPr>
        <w:t>wat informatie komt over alles want sommige mensen snapten het niet helemaal.</w:t>
      </w:r>
      <w:r w:rsidR="007E5F81">
        <w:rPr>
          <w:sz w:val="24"/>
        </w:rPr>
        <w:t xml:space="preserve"> Ook loopt de game vast als je start</w:t>
      </w:r>
      <w:r w:rsidR="006A25B0">
        <w:rPr>
          <w:sz w:val="24"/>
        </w:rPr>
        <w:t>(laden)</w:t>
      </w:r>
      <w:r w:rsidR="007E5F81">
        <w:rPr>
          <w:sz w:val="24"/>
        </w:rPr>
        <w:t>. En werkt het cirkeltje niet goed</w:t>
      </w:r>
    </w:p>
    <w:p w14:paraId="6B22738E" w14:textId="77777777" w:rsidR="008937F5" w:rsidRDefault="008937F5">
      <w:pPr>
        <w:rPr>
          <w:sz w:val="24"/>
        </w:rPr>
      </w:pPr>
    </w:p>
    <w:p w14:paraId="5340B0E0" w14:textId="15325A00" w:rsidR="008937F5" w:rsidRDefault="008937F5">
      <w:pPr>
        <w:rPr>
          <w:b/>
          <w:sz w:val="28"/>
        </w:rPr>
      </w:pPr>
      <w:r w:rsidRPr="008937F5">
        <w:rPr>
          <w:b/>
          <w:sz w:val="28"/>
        </w:rPr>
        <w:t>Oplossing</w:t>
      </w:r>
    </w:p>
    <w:p w14:paraId="1D466100" w14:textId="6C7A0940" w:rsidR="00E97129" w:rsidRPr="00510FC3" w:rsidRDefault="00510FC3">
      <w:pPr>
        <w:rPr>
          <w:sz w:val="24"/>
        </w:rPr>
      </w:pPr>
      <w:r>
        <w:rPr>
          <w:sz w:val="24"/>
        </w:rPr>
        <w:t>Ik ga de snelheid en de duur van het kijken naar een noot proberen te optimaliseren zodat de noot en muziek snelheid precies klopt en het goed te spelen is.</w:t>
      </w:r>
      <w:r w:rsidR="00E90F0A">
        <w:rPr>
          <w:sz w:val="24"/>
        </w:rPr>
        <w:t xml:space="preserve"> Ook ga ik proberen een uitleg te maken zodat mensen ook uitleg kunnen krijgen over het spe</w:t>
      </w:r>
      <w:r w:rsidR="007969EE">
        <w:rPr>
          <w:sz w:val="24"/>
        </w:rPr>
        <w:t>l en het kunnen snappen.</w:t>
      </w:r>
      <w:r w:rsidR="00B97069">
        <w:rPr>
          <w:sz w:val="24"/>
        </w:rPr>
        <w:t xml:space="preserve"> Ook ga ik nog een omgeving toevoegen</w:t>
      </w:r>
      <w:r w:rsidR="00E97129">
        <w:rPr>
          <w:sz w:val="24"/>
        </w:rPr>
        <w:t>.</w:t>
      </w:r>
      <w:r w:rsidR="006A25B0">
        <w:rPr>
          <w:sz w:val="24"/>
        </w:rPr>
        <w:t xml:space="preserve"> Tijdens het laadscherm ga ik proberen de informatie over het spel kwijt te kunnen zodat je dan meer komt te weten. En heb ik het cirkeltje al opgelost.</w:t>
      </w:r>
      <w:bookmarkStart w:id="0" w:name="_GoBack"/>
      <w:bookmarkEnd w:id="0"/>
    </w:p>
    <w:p w14:paraId="0A523DBA" w14:textId="77777777" w:rsidR="008937F5" w:rsidRPr="008937F5" w:rsidRDefault="008937F5">
      <w:pPr>
        <w:rPr>
          <w:b/>
          <w:sz w:val="24"/>
        </w:rPr>
      </w:pPr>
    </w:p>
    <w:sectPr w:rsidR="008937F5" w:rsidRPr="008937F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F8A84" w14:textId="77777777" w:rsidR="00575861" w:rsidRDefault="00575861" w:rsidP="00171141">
      <w:pPr>
        <w:spacing w:after="0" w:line="240" w:lineRule="auto"/>
      </w:pPr>
      <w:r>
        <w:separator/>
      </w:r>
    </w:p>
  </w:endnote>
  <w:endnote w:type="continuationSeparator" w:id="0">
    <w:p w14:paraId="697B3FDF" w14:textId="77777777" w:rsidR="00575861" w:rsidRDefault="00575861" w:rsidP="0017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68C19" w14:textId="77777777" w:rsidR="00575861" w:rsidRDefault="00575861" w:rsidP="00171141">
      <w:pPr>
        <w:spacing w:after="0" w:line="240" w:lineRule="auto"/>
      </w:pPr>
      <w:r>
        <w:separator/>
      </w:r>
    </w:p>
  </w:footnote>
  <w:footnote w:type="continuationSeparator" w:id="0">
    <w:p w14:paraId="083A0DEC" w14:textId="77777777" w:rsidR="00575861" w:rsidRDefault="00575861" w:rsidP="00171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8E23B" w14:textId="6CD8F6B1" w:rsidR="00171141" w:rsidRDefault="00171141">
    <w:pPr>
      <w:pStyle w:val="Kopteks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A7CCC26" wp14:editId="00B0C4B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DDBABBE" w14:textId="1BA95872" w:rsidR="00171141" w:rsidRDefault="00171141">
                              <w:pPr>
                                <w:pStyle w:val="Koptekst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ptimalisatie voorste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A7CCC26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DDBABBE" w14:textId="1BA95872" w:rsidR="00171141" w:rsidRDefault="00171141">
                        <w:pPr>
                          <w:pStyle w:val="Koptekst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ptimalisatie voorste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42"/>
    <w:rsid w:val="000D6842"/>
    <w:rsid w:val="00115BEE"/>
    <w:rsid w:val="00147181"/>
    <w:rsid w:val="00171141"/>
    <w:rsid w:val="001C7ECB"/>
    <w:rsid w:val="00294A28"/>
    <w:rsid w:val="0037204C"/>
    <w:rsid w:val="00510FC3"/>
    <w:rsid w:val="00575861"/>
    <w:rsid w:val="006A25B0"/>
    <w:rsid w:val="007624B8"/>
    <w:rsid w:val="007969EE"/>
    <w:rsid w:val="007B24C7"/>
    <w:rsid w:val="007E5F81"/>
    <w:rsid w:val="00827EEB"/>
    <w:rsid w:val="008937F5"/>
    <w:rsid w:val="008F0E5C"/>
    <w:rsid w:val="00AA46CA"/>
    <w:rsid w:val="00B97069"/>
    <w:rsid w:val="00D26A09"/>
    <w:rsid w:val="00DC1DB7"/>
    <w:rsid w:val="00E33B31"/>
    <w:rsid w:val="00E90F0A"/>
    <w:rsid w:val="00E9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78470"/>
  <w15:chartTrackingRefBased/>
  <w15:docId w15:val="{E9770C01-C638-4516-948F-4AE1901A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71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1141"/>
  </w:style>
  <w:style w:type="paragraph" w:styleId="Voettekst">
    <w:name w:val="footer"/>
    <w:basedOn w:val="Standaard"/>
    <w:link w:val="VoettekstChar"/>
    <w:uiPriority w:val="99"/>
    <w:unhideWhenUsed/>
    <w:rsid w:val="00171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8C75-3033-460D-A3BB-CEAF69CA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timalisatie voorstel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alisatie voorstel</dc:title>
  <dc:subject/>
  <dc:creator>gradus smid</dc:creator>
  <cp:keywords/>
  <dc:description/>
  <cp:lastModifiedBy>gradus smid</cp:lastModifiedBy>
  <cp:revision>16</cp:revision>
  <dcterms:created xsi:type="dcterms:W3CDTF">2018-06-15T07:40:00Z</dcterms:created>
  <dcterms:modified xsi:type="dcterms:W3CDTF">2018-06-18T13:06:00Z</dcterms:modified>
</cp:coreProperties>
</file>